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40CCF37F" w:rsidR="003E7B65" w:rsidRPr="00CE1A74" w:rsidRDefault="00D622E6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岡山県</w:t>
      </w:r>
      <w:bookmarkStart w:id="0" w:name="_GoBack"/>
      <w:bookmarkEnd w:id="0"/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b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0B7C026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2E6" w:rsidRPr="00D622E6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22E6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E5EE-E307-48D3-8A0A-C00C83B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7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3-01T02:15:00Z</dcterms:modified>
</cp:coreProperties>
</file>